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1283DF" w14:textId="77777777" w:rsidR="00560AAB" w:rsidRPr="00560AAB" w:rsidRDefault="00560AAB" w:rsidP="00560AAB">
            <w:pPr>
              <w:jc w:val="center"/>
              <w:rPr>
                <w:b/>
                <w:sz w:val="26"/>
                <w:szCs w:val="26"/>
              </w:rPr>
            </w:pPr>
            <w:r w:rsidRPr="00560AAB">
              <w:rPr>
                <w:b/>
                <w:sz w:val="26"/>
                <w:szCs w:val="26"/>
              </w:rPr>
              <w:t>Элективные дисциплины по физической культуре и спорту</w:t>
            </w:r>
          </w:p>
          <w:p w14:paraId="2ADF0A95" w14:textId="6159BBB4" w:rsidR="00E05948" w:rsidRPr="00C258B0" w:rsidRDefault="00560AAB" w:rsidP="00560AAB">
            <w:pPr>
              <w:jc w:val="center"/>
              <w:rPr>
                <w:b/>
                <w:sz w:val="26"/>
                <w:szCs w:val="26"/>
              </w:rPr>
            </w:pPr>
            <w:r w:rsidRPr="00560AAB">
              <w:rPr>
                <w:b/>
                <w:sz w:val="26"/>
                <w:szCs w:val="26"/>
              </w:rPr>
              <w:t>«Общая физическая культура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07F4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5B94D0E" w:rsidR="00207F49" w:rsidRPr="00773B36" w:rsidRDefault="00207F49" w:rsidP="00207F49">
            <w:pPr>
              <w:rPr>
                <w:sz w:val="24"/>
                <w:szCs w:val="24"/>
              </w:rPr>
            </w:pPr>
            <w:r w:rsidRPr="00075F81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30CDBEAB" w:rsidR="00207F49" w:rsidRPr="00773B36" w:rsidRDefault="00207F49" w:rsidP="00207F49">
            <w:pPr>
              <w:rPr>
                <w:sz w:val="24"/>
                <w:szCs w:val="24"/>
              </w:rPr>
            </w:pPr>
            <w:r w:rsidRPr="00075F81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207F4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96FC32" w:rsidR="00207F49" w:rsidRPr="000743F9" w:rsidRDefault="00207F49" w:rsidP="00207F49">
            <w:pPr>
              <w:rPr>
                <w:sz w:val="24"/>
                <w:szCs w:val="24"/>
              </w:rPr>
            </w:pPr>
            <w:r w:rsidRPr="00207F49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207F4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207F49" w:rsidRPr="00773B36" w:rsidRDefault="00207F49" w:rsidP="00207F49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207F4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BD019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97F263A" w:rsidR="004E4C46" w:rsidRPr="00773B36" w:rsidRDefault="005E642D" w:rsidP="00BD01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BD01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BD019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F4E5E3C" w14:textId="1A38C3B5" w:rsidR="008C230C" w:rsidRPr="008C230C" w:rsidRDefault="007E18CB" w:rsidP="00BD019C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8C230C">
        <w:rPr>
          <w:sz w:val="24"/>
          <w:szCs w:val="24"/>
        </w:rPr>
        <w:t>Учебная дисциплина</w:t>
      </w:r>
      <w:r w:rsidR="00773B36" w:rsidRPr="008C230C">
        <w:rPr>
          <w:sz w:val="24"/>
          <w:szCs w:val="24"/>
        </w:rPr>
        <w:t xml:space="preserve"> </w:t>
      </w:r>
      <w:r w:rsidR="00773B36" w:rsidRPr="008C230C">
        <w:rPr>
          <w:iCs/>
          <w:sz w:val="24"/>
          <w:szCs w:val="24"/>
        </w:rPr>
        <w:t>«Общая физическая культура» относится</w:t>
      </w:r>
      <w:r w:rsidRPr="008C230C">
        <w:rPr>
          <w:iCs/>
          <w:sz w:val="24"/>
          <w:szCs w:val="24"/>
        </w:rPr>
        <w:t xml:space="preserve"> </w:t>
      </w:r>
      <w:r w:rsidR="008C230C" w:rsidRPr="008C230C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920E654" w14:textId="5C820188" w:rsidR="007E18CB" w:rsidRPr="00773B36" w:rsidRDefault="007E18CB" w:rsidP="00BD01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BD019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BD019C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BD019C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BD01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69AAF5A6" w:rsidR="007B65C7" w:rsidRDefault="007B65C7" w:rsidP="007B65C7">
      <w:pPr>
        <w:rPr>
          <w:b/>
        </w:rPr>
      </w:pPr>
    </w:p>
    <w:p w14:paraId="5E9EBEF7" w14:textId="0B10E585" w:rsidR="0037292F" w:rsidRDefault="0037292F" w:rsidP="007B65C7">
      <w:pPr>
        <w:rPr>
          <w:b/>
        </w:rPr>
      </w:pPr>
    </w:p>
    <w:p w14:paraId="2241E65A" w14:textId="552EC5AA" w:rsidR="0037292F" w:rsidRDefault="0037292F" w:rsidP="007B65C7">
      <w:pPr>
        <w:rPr>
          <w:b/>
        </w:rPr>
      </w:pPr>
    </w:p>
    <w:p w14:paraId="7E61E2B8" w14:textId="0C43B67E" w:rsidR="0037292F" w:rsidRDefault="0037292F" w:rsidP="007B65C7">
      <w:pPr>
        <w:rPr>
          <w:b/>
        </w:rPr>
      </w:pPr>
    </w:p>
    <w:p w14:paraId="1CBCA6D0" w14:textId="0C584565" w:rsidR="0037292F" w:rsidRDefault="0037292F" w:rsidP="007B65C7">
      <w:pPr>
        <w:rPr>
          <w:b/>
        </w:rPr>
      </w:pPr>
    </w:p>
    <w:p w14:paraId="316AE046" w14:textId="6C2ABA30" w:rsidR="0037292F" w:rsidRDefault="0037292F" w:rsidP="007B65C7">
      <w:pPr>
        <w:rPr>
          <w:b/>
        </w:rPr>
      </w:pPr>
    </w:p>
    <w:p w14:paraId="3E35BEB2" w14:textId="2EE184DD" w:rsidR="0037292F" w:rsidRDefault="0037292F" w:rsidP="007B65C7">
      <w:pPr>
        <w:rPr>
          <w:b/>
        </w:rPr>
      </w:pPr>
    </w:p>
    <w:p w14:paraId="1CB2CFBB" w14:textId="12D7EA50" w:rsidR="0037292F" w:rsidRDefault="0037292F" w:rsidP="007B65C7">
      <w:pPr>
        <w:rPr>
          <w:b/>
        </w:rPr>
      </w:pPr>
    </w:p>
    <w:p w14:paraId="0044CD71" w14:textId="6A8A1B60" w:rsidR="0037292F" w:rsidRDefault="0037292F" w:rsidP="007B65C7">
      <w:pPr>
        <w:rPr>
          <w:b/>
        </w:rPr>
      </w:pPr>
    </w:p>
    <w:p w14:paraId="4F491BF9" w14:textId="42C30F7A" w:rsidR="0037292F" w:rsidRDefault="0037292F" w:rsidP="007B65C7">
      <w:pPr>
        <w:rPr>
          <w:b/>
        </w:rPr>
      </w:pPr>
    </w:p>
    <w:p w14:paraId="50358400" w14:textId="3015D52F" w:rsidR="0037292F" w:rsidRDefault="0037292F" w:rsidP="007B65C7">
      <w:pPr>
        <w:rPr>
          <w:b/>
        </w:rPr>
      </w:pPr>
    </w:p>
    <w:p w14:paraId="50A0361A" w14:textId="2D486EF8" w:rsidR="0037292F" w:rsidRDefault="0037292F" w:rsidP="007B65C7">
      <w:pPr>
        <w:rPr>
          <w:b/>
        </w:rPr>
      </w:pPr>
    </w:p>
    <w:p w14:paraId="4ED5ECAB" w14:textId="7FE54E62" w:rsidR="0037292F" w:rsidRDefault="0037292F" w:rsidP="007B65C7">
      <w:pPr>
        <w:rPr>
          <w:b/>
        </w:rPr>
      </w:pPr>
    </w:p>
    <w:p w14:paraId="1AFD05E2" w14:textId="77D76160" w:rsidR="0037292F" w:rsidRDefault="0037292F" w:rsidP="007B65C7">
      <w:pPr>
        <w:rPr>
          <w:b/>
        </w:rPr>
      </w:pPr>
    </w:p>
    <w:p w14:paraId="1CBF9B82" w14:textId="7DBD98F9" w:rsidR="0037292F" w:rsidRDefault="0037292F" w:rsidP="007B65C7">
      <w:pPr>
        <w:rPr>
          <w:b/>
        </w:rPr>
      </w:pPr>
    </w:p>
    <w:p w14:paraId="6DA284FC" w14:textId="0ED4B38E" w:rsidR="0037292F" w:rsidRDefault="0037292F" w:rsidP="007B65C7">
      <w:pPr>
        <w:rPr>
          <w:b/>
        </w:rPr>
      </w:pPr>
    </w:p>
    <w:p w14:paraId="10F919BE" w14:textId="3F5D489E" w:rsidR="0037292F" w:rsidRDefault="0037292F" w:rsidP="007B65C7">
      <w:pPr>
        <w:rPr>
          <w:b/>
        </w:rPr>
      </w:pPr>
    </w:p>
    <w:p w14:paraId="78B7B0E2" w14:textId="3A09C5FD" w:rsidR="0037292F" w:rsidRDefault="0037292F" w:rsidP="007B65C7">
      <w:pPr>
        <w:rPr>
          <w:b/>
        </w:rPr>
      </w:pPr>
    </w:p>
    <w:p w14:paraId="23FD465D" w14:textId="46813441" w:rsidR="0037292F" w:rsidRDefault="0037292F" w:rsidP="007B65C7">
      <w:pPr>
        <w:rPr>
          <w:b/>
        </w:rPr>
      </w:pPr>
    </w:p>
    <w:p w14:paraId="65BE6C9D" w14:textId="5559BC6B" w:rsidR="0037292F" w:rsidRDefault="0037292F" w:rsidP="007B65C7">
      <w:pPr>
        <w:rPr>
          <w:b/>
        </w:rPr>
      </w:pPr>
    </w:p>
    <w:p w14:paraId="6E9E3899" w14:textId="46EE3CB8" w:rsidR="0037292F" w:rsidRDefault="0037292F" w:rsidP="007B65C7">
      <w:pPr>
        <w:rPr>
          <w:b/>
        </w:rPr>
      </w:pPr>
    </w:p>
    <w:p w14:paraId="3C9C317D" w14:textId="4F236FA9" w:rsidR="0037292F" w:rsidRDefault="0037292F" w:rsidP="007B65C7">
      <w:pPr>
        <w:rPr>
          <w:b/>
        </w:rPr>
      </w:pPr>
    </w:p>
    <w:p w14:paraId="1D7F8BC6" w14:textId="4121FB8E" w:rsidR="0037292F" w:rsidRDefault="0037292F" w:rsidP="007B65C7">
      <w:pPr>
        <w:rPr>
          <w:b/>
        </w:rPr>
      </w:pPr>
    </w:p>
    <w:p w14:paraId="4FBC3B25" w14:textId="0335DC01" w:rsidR="0037292F" w:rsidRDefault="0037292F" w:rsidP="007B65C7">
      <w:pPr>
        <w:rPr>
          <w:b/>
        </w:rPr>
      </w:pPr>
    </w:p>
    <w:p w14:paraId="4445B282" w14:textId="40DDFC25" w:rsidR="0037292F" w:rsidRDefault="0037292F" w:rsidP="007B65C7">
      <w:pPr>
        <w:rPr>
          <w:b/>
        </w:rPr>
      </w:pPr>
    </w:p>
    <w:p w14:paraId="1F1EFCE6" w14:textId="02D8B4C9" w:rsidR="0037292F" w:rsidRDefault="0037292F" w:rsidP="007B65C7">
      <w:pPr>
        <w:rPr>
          <w:b/>
        </w:rPr>
      </w:pPr>
    </w:p>
    <w:p w14:paraId="4E9C4375" w14:textId="5BD4C170" w:rsidR="0037292F" w:rsidRDefault="0037292F" w:rsidP="007B65C7">
      <w:pPr>
        <w:rPr>
          <w:b/>
        </w:rPr>
      </w:pPr>
    </w:p>
    <w:p w14:paraId="0C0DBFAE" w14:textId="067F2F76" w:rsidR="0037292F" w:rsidRDefault="0037292F" w:rsidP="007B65C7">
      <w:pPr>
        <w:rPr>
          <w:b/>
        </w:rPr>
      </w:pPr>
    </w:p>
    <w:p w14:paraId="584C6CA6" w14:textId="06F111A5" w:rsidR="0037292F" w:rsidRDefault="0037292F" w:rsidP="007B65C7">
      <w:pPr>
        <w:rPr>
          <w:b/>
        </w:rPr>
      </w:pPr>
    </w:p>
    <w:p w14:paraId="693EABA6" w14:textId="244BEECD" w:rsidR="0037292F" w:rsidRDefault="0037292F" w:rsidP="007B65C7">
      <w:pPr>
        <w:rPr>
          <w:b/>
        </w:rPr>
      </w:pPr>
    </w:p>
    <w:p w14:paraId="1014ECBE" w14:textId="0DCAE654" w:rsidR="0037292F" w:rsidRDefault="0037292F" w:rsidP="007B65C7">
      <w:pPr>
        <w:rPr>
          <w:b/>
        </w:rPr>
      </w:pPr>
    </w:p>
    <w:p w14:paraId="3BF2EBEC" w14:textId="71519A8B" w:rsidR="0037292F" w:rsidRDefault="0037292F" w:rsidP="007B65C7">
      <w:pPr>
        <w:rPr>
          <w:b/>
        </w:rPr>
      </w:pPr>
    </w:p>
    <w:p w14:paraId="62A2B038" w14:textId="164F3993" w:rsidR="0037292F" w:rsidRDefault="0037292F" w:rsidP="007B65C7">
      <w:pPr>
        <w:rPr>
          <w:b/>
        </w:rPr>
      </w:pPr>
    </w:p>
    <w:p w14:paraId="78607F16" w14:textId="28F86229" w:rsidR="0037292F" w:rsidRDefault="0037292F" w:rsidP="007B65C7">
      <w:pPr>
        <w:rPr>
          <w:b/>
        </w:rPr>
      </w:pPr>
    </w:p>
    <w:p w14:paraId="5BDA796A" w14:textId="6770AC06" w:rsidR="0037292F" w:rsidRDefault="0037292F" w:rsidP="007B65C7">
      <w:pPr>
        <w:rPr>
          <w:b/>
        </w:rPr>
      </w:pPr>
    </w:p>
    <w:p w14:paraId="68845E2F" w14:textId="391E2284" w:rsidR="0037292F" w:rsidRDefault="0037292F" w:rsidP="007B65C7">
      <w:pPr>
        <w:rPr>
          <w:b/>
        </w:rPr>
      </w:pPr>
    </w:p>
    <w:p w14:paraId="541EFBF1" w14:textId="43B42C29" w:rsidR="0037292F" w:rsidRDefault="0037292F" w:rsidP="007B65C7">
      <w:pPr>
        <w:rPr>
          <w:b/>
        </w:rPr>
      </w:pPr>
    </w:p>
    <w:p w14:paraId="720EF20A" w14:textId="42685EF9" w:rsidR="0037292F" w:rsidRDefault="0037292F" w:rsidP="007B65C7">
      <w:pPr>
        <w:rPr>
          <w:b/>
        </w:rPr>
      </w:pPr>
    </w:p>
    <w:p w14:paraId="39103B51" w14:textId="3EC0697E" w:rsidR="0037292F" w:rsidRDefault="0037292F" w:rsidP="007B65C7">
      <w:pPr>
        <w:rPr>
          <w:b/>
        </w:rPr>
      </w:pPr>
    </w:p>
    <w:p w14:paraId="769BE328" w14:textId="5566744F" w:rsidR="0037292F" w:rsidRDefault="0037292F" w:rsidP="007B65C7">
      <w:pPr>
        <w:rPr>
          <w:b/>
        </w:rPr>
      </w:pPr>
    </w:p>
    <w:p w14:paraId="5688E16D" w14:textId="5C3CED8F" w:rsidR="0037292F" w:rsidRDefault="0037292F" w:rsidP="007B65C7">
      <w:pPr>
        <w:rPr>
          <w:b/>
        </w:rPr>
      </w:pPr>
    </w:p>
    <w:p w14:paraId="2872746C" w14:textId="49E9152C" w:rsidR="0037292F" w:rsidRDefault="0037292F" w:rsidP="007B65C7">
      <w:pPr>
        <w:rPr>
          <w:b/>
        </w:rPr>
      </w:pPr>
    </w:p>
    <w:p w14:paraId="0DDE0CD5" w14:textId="1A9F04AC" w:rsidR="0037292F" w:rsidRDefault="0037292F" w:rsidP="007B65C7">
      <w:pPr>
        <w:rPr>
          <w:b/>
        </w:rPr>
      </w:pPr>
    </w:p>
    <w:p w14:paraId="61830449" w14:textId="7A48617F" w:rsidR="0037292F" w:rsidRDefault="0037292F" w:rsidP="007B65C7">
      <w:pPr>
        <w:rPr>
          <w:b/>
        </w:rPr>
      </w:pPr>
    </w:p>
    <w:p w14:paraId="45D14471" w14:textId="083B6DE8" w:rsidR="0037292F" w:rsidRDefault="0037292F" w:rsidP="007B65C7">
      <w:pPr>
        <w:rPr>
          <w:b/>
        </w:rPr>
      </w:pPr>
    </w:p>
    <w:p w14:paraId="6AF4225D" w14:textId="32D735C2" w:rsidR="0037292F" w:rsidRDefault="0037292F" w:rsidP="007B65C7">
      <w:pPr>
        <w:rPr>
          <w:b/>
        </w:rPr>
      </w:pPr>
    </w:p>
    <w:p w14:paraId="05362394" w14:textId="08FF9EEA" w:rsidR="0037292F" w:rsidRDefault="0037292F" w:rsidP="007B65C7">
      <w:pPr>
        <w:rPr>
          <w:b/>
        </w:rPr>
      </w:pPr>
    </w:p>
    <w:p w14:paraId="518028AF" w14:textId="3CA5ABD3" w:rsidR="0037292F" w:rsidRDefault="0037292F" w:rsidP="007B65C7">
      <w:pPr>
        <w:rPr>
          <w:b/>
        </w:rPr>
      </w:pPr>
    </w:p>
    <w:p w14:paraId="3ABD86DC" w14:textId="13EB6B29" w:rsidR="0037292F" w:rsidRDefault="0037292F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37292F" w:rsidRPr="0037292F" w14:paraId="18DFF269" w14:textId="77777777" w:rsidTr="005455EB">
        <w:trPr>
          <w:trHeight w:val="567"/>
        </w:trPr>
        <w:tc>
          <w:tcPr>
            <w:tcW w:w="9889" w:type="dxa"/>
            <w:gridSpan w:val="3"/>
            <w:vAlign w:val="center"/>
          </w:tcPr>
          <w:p w14:paraId="06333383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7292F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754BE0C8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11" w:name="_gjdgxs" w:colFirst="0" w:colLast="0"/>
            <w:bookmarkEnd w:id="11"/>
            <w:r w:rsidRPr="0037292F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7AFB61B2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7292F" w:rsidRPr="0037292F" w14:paraId="517E5DF1" w14:textId="77777777" w:rsidTr="00545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62636CA6" w14:textId="77777777" w:rsidR="0037292F" w:rsidRPr="0037292F" w:rsidRDefault="0037292F" w:rsidP="0037292F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292F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1B4C1996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7292F">
              <w:rPr>
                <w:rFonts w:eastAsia="Times New Roman"/>
                <w:b/>
                <w:sz w:val="28"/>
                <w:szCs w:val="28"/>
              </w:rPr>
              <w:t>«Адаптивная физическая культура»</w:t>
            </w:r>
          </w:p>
        </w:tc>
      </w:tr>
      <w:tr w:rsidR="0037292F" w:rsidRPr="0037292F" w14:paraId="07AF1385" w14:textId="77777777" w:rsidTr="005455EB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E6C735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bookmarkStart w:id="12" w:name="_30j0zll" w:colFirst="0" w:colLast="0"/>
            <w:bookmarkEnd w:id="12"/>
            <w:r w:rsidRPr="0037292F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75223B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bookmarkStart w:id="13" w:name="_1fob9te" w:colFirst="0" w:colLast="0"/>
            <w:bookmarkEnd w:id="13"/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 бакалавриат</w:t>
            </w:r>
          </w:p>
        </w:tc>
      </w:tr>
      <w:tr w:rsidR="0037292F" w:rsidRPr="0037292F" w14:paraId="649C07D1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628C7FF3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431574AE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92A042A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4BEE87A3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18D663E4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73C2D5FA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497C1D9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CF45636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>44.03.01 Педагогическое образование</w:t>
            </w:r>
          </w:p>
        </w:tc>
      </w:tr>
      <w:tr w:rsidR="0037292F" w:rsidRPr="0037292F" w14:paraId="10066EB0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50E4D197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75496093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B0AD5A0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09B21619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</w:rPr>
              <w:t xml:space="preserve">     </w:t>
            </w:r>
            <w:r w:rsidRPr="0037292F">
              <w:rPr>
                <w:rFonts w:eastAsia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</w:tr>
      <w:tr w:rsidR="0037292F" w:rsidRPr="0037292F" w14:paraId="688AB438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61D112DA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2CCD28E3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65153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       4 года</w:t>
            </w:r>
          </w:p>
        </w:tc>
      </w:tr>
      <w:tr w:rsidR="0037292F" w:rsidRPr="0037292F" w14:paraId="012BA710" w14:textId="77777777" w:rsidTr="00545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30A4BB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12C7259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       очная</w:t>
            </w:r>
          </w:p>
        </w:tc>
      </w:tr>
    </w:tbl>
    <w:p w14:paraId="02B4C56B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6C063A9D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46038CD6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113EB959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</w:t>
      </w:r>
      <w:r w:rsidRPr="0037292F">
        <w:rPr>
          <w:rFonts w:eastAsia="Times New Roman"/>
          <w:color w:val="000000"/>
          <w:sz w:val="24"/>
          <w:szCs w:val="24"/>
        </w:rPr>
        <w:t xml:space="preserve">    Учебная дисциплина «Элективные дисциплины по физической культуре и спорту «Общая физическая культура» изучается в первом, втором, третьем, четвертом, пятом, шестом семестрах.</w:t>
      </w:r>
    </w:p>
    <w:p w14:paraId="2E594960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     Курсовая работа</w:t>
      </w:r>
      <w:r w:rsidRPr="0037292F">
        <w:rPr>
          <w:rFonts w:eastAsia="Times New Roman"/>
          <w:i/>
          <w:sz w:val="24"/>
          <w:szCs w:val="24"/>
        </w:rPr>
        <w:t xml:space="preserve"> </w:t>
      </w:r>
      <w:r w:rsidRPr="0037292F">
        <w:rPr>
          <w:rFonts w:eastAsia="Times New Roman"/>
          <w:sz w:val="24"/>
          <w:szCs w:val="24"/>
        </w:rPr>
        <w:t>не предусмотрена.</w:t>
      </w:r>
    </w:p>
    <w:p w14:paraId="3260AAA3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417F02FC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37292F" w:rsidRPr="0037292F" w14:paraId="701FF872" w14:textId="77777777" w:rsidTr="005455EB">
        <w:trPr>
          <w:trHeight w:val="329"/>
        </w:trPr>
        <w:tc>
          <w:tcPr>
            <w:tcW w:w="2830" w:type="dxa"/>
          </w:tcPr>
          <w:p w14:paraId="40A25A3C" w14:textId="77777777" w:rsidR="0037292F" w:rsidRPr="0037292F" w:rsidRDefault="0037292F" w:rsidP="00BD019C">
            <w:pPr>
              <w:numPr>
                <w:ilvl w:val="3"/>
                <w:numId w:val="6"/>
              </w:numPr>
              <w:tabs>
                <w:tab w:val="left" w:pos="1313"/>
              </w:tabs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2F6C7DB9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33513DD8" w14:textId="77777777" w:rsidTr="005455EB">
        <w:tc>
          <w:tcPr>
            <w:tcW w:w="2830" w:type="dxa"/>
          </w:tcPr>
          <w:p w14:paraId="158B303E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17C673B2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17560CBF" w14:textId="77777777" w:rsidTr="005455EB">
        <w:tc>
          <w:tcPr>
            <w:tcW w:w="2830" w:type="dxa"/>
          </w:tcPr>
          <w:p w14:paraId="4EBE5A90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77A53102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4016F374" w14:textId="77777777" w:rsidTr="005455EB">
        <w:tc>
          <w:tcPr>
            <w:tcW w:w="2830" w:type="dxa"/>
          </w:tcPr>
          <w:p w14:paraId="5B33A7F8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67BFB1DA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33151836" w14:textId="77777777" w:rsidTr="005455EB">
        <w:tc>
          <w:tcPr>
            <w:tcW w:w="2830" w:type="dxa"/>
          </w:tcPr>
          <w:p w14:paraId="4B867B43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0133962E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3341DC20" w14:textId="77777777" w:rsidTr="005455EB">
        <w:tc>
          <w:tcPr>
            <w:tcW w:w="2830" w:type="dxa"/>
          </w:tcPr>
          <w:p w14:paraId="4B4E9D9E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22019F1D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</w:tbl>
    <w:p w14:paraId="00A68122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0EB4B019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44D47225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37292F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Общая физическая культура» относится к части, формируемой участниками образовательных отношений.</w:t>
      </w:r>
      <w:r w:rsidRPr="0037292F">
        <w:rPr>
          <w:rFonts w:eastAsia="Times New Roman"/>
          <w:sz w:val="24"/>
          <w:szCs w:val="24"/>
          <w:highlight w:val="yellow"/>
        </w:rPr>
        <w:t xml:space="preserve"> </w:t>
      </w:r>
    </w:p>
    <w:p w14:paraId="252BCA3A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BF9C786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586818D9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    Целями изучения дисциплины «Элективные дисциплины по физической культуре и спорту «Общая физическая культура» являются:</w:t>
      </w:r>
    </w:p>
    <w:p w14:paraId="2C8E2D60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656F8EF8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03CCAACC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5DC0FA65" w14:textId="77777777" w:rsidR="0037292F" w:rsidRPr="0037292F" w:rsidRDefault="0037292F" w:rsidP="0037292F">
      <w:pPr>
        <w:jc w:val="both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lastRenderedPageBreak/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4F52EDED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3B7E72E4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.</w:t>
      </w:r>
    </w:p>
    <w:p w14:paraId="7D0A6DD7" w14:textId="77777777" w:rsidR="0037292F" w:rsidRPr="0037292F" w:rsidRDefault="0037292F" w:rsidP="003729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424C938" w14:textId="77777777" w:rsidR="0037292F" w:rsidRPr="0037292F" w:rsidRDefault="0037292F" w:rsidP="003729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62482369" w14:textId="77777777" w:rsidR="0037292F" w:rsidRPr="0037292F" w:rsidRDefault="0037292F" w:rsidP="0037292F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37292F" w:rsidRPr="0037292F" w14:paraId="5B565C9D" w14:textId="77777777" w:rsidTr="005455E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836A96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9C9E23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536B6D8B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37292F" w:rsidRPr="0037292F" w14:paraId="6C85610D" w14:textId="77777777" w:rsidTr="005455EB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BDB30" w14:textId="77777777" w:rsidR="0037292F" w:rsidRPr="0037292F" w:rsidRDefault="0037292F" w:rsidP="0037292F">
            <w:pPr>
              <w:rPr>
                <w:rFonts w:eastAsia="Times New Roman"/>
              </w:rPr>
            </w:pPr>
            <w:bookmarkStart w:id="14" w:name="_3znysh7" w:colFirst="0" w:colLast="0"/>
            <w:bookmarkEnd w:id="14"/>
            <w:r w:rsidRPr="0037292F">
              <w:rPr>
                <w:rFonts w:eastAsia="Times New Roman"/>
              </w:rPr>
              <w:t xml:space="preserve">УК-7 </w:t>
            </w:r>
          </w:p>
          <w:p w14:paraId="7C848658" w14:textId="77777777" w:rsidR="0037292F" w:rsidRPr="0037292F" w:rsidRDefault="0037292F" w:rsidP="0037292F">
            <w:pPr>
              <w:rPr>
                <w:rFonts w:eastAsia="Times New Roman"/>
                <w:highlight w:val="yellow"/>
              </w:rPr>
            </w:pPr>
            <w:r w:rsidRPr="0037292F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2C9DF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1</w:t>
            </w:r>
          </w:p>
          <w:p w14:paraId="68A712B4" w14:textId="77777777" w:rsidR="0037292F" w:rsidRPr="0037292F" w:rsidRDefault="0037292F" w:rsidP="0037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37292F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37292F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37292F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37292F" w:rsidRPr="0037292F" w14:paraId="75273EEE" w14:textId="77777777" w:rsidTr="005455EB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2283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DDFEC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2</w:t>
            </w:r>
          </w:p>
          <w:p w14:paraId="27E41C87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37292F" w:rsidRPr="0037292F" w14:paraId="2168358F" w14:textId="77777777" w:rsidTr="005455EB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3322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49729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3</w:t>
            </w:r>
          </w:p>
          <w:p w14:paraId="0727EAD2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35DB7C6D" w14:textId="77777777" w:rsidR="0037292F" w:rsidRPr="0037292F" w:rsidRDefault="0037292F" w:rsidP="0037292F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40413465" w14:textId="77777777" w:rsidR="0037292F" w:rsidRPr="0037292F" w:rsidRDefault="0037292F" w:rsidP="0037292F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 w:hanging="425"/>
        <w:outlineLvl w:val="1"/>
        <w:rPr>
          <w:rFonts w:eastAsia="Times New Roman"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7292F" w:rsidRPr="0037292F" w14:paraId="3E9B1B72" w14:textId="77777777" w:rsidTr="005455EB">
        <w:trPr>
          <w:trHeight w:val="340"/>
        </w:trPr>
        <w:tc>
          <w:tcPr>
            <w:tcW w:w="3969" w:type="dxa"/>
            <w:vAlign w:val="center"/>
          </w:tcPr>
          <w:p w14:paraId="2083D585" w14:textId="77777777" w:rsidR="0037292F" w:rsidRPr="0037292F" w:rsidRDefault="0037292F" w:rsidP="0037292F">
            <w:pPr>
              <w:rPr>
                <w:rFonts w:eastAsia="Times New Roman"/>
                <w:i/>
              </w:rPr>
            </w:pPr>
            <w:r w:rsidRPr="0037292F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CA30616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52D71BB" w14:textId="77777777" w:rsidR="0037292F" w:rsidRPr="0037292F" w:rsidRDefault="0037292F" w:rsidP="0037292F">
            <w:pPr>
              <w:jc w:val="center"/>
              <w:rPr>
                <w:rFonts w:eastAsia="Times New Roman"/>
              </w:rPr>
            </w:pPr>
            <w:proofErr w:type="spellStart"/>
            <w:r w:rsidRPr="0037292F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37292F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70D09A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</w:rPr>
            </w:pPr>
            <w:r w:rsidRPr="0037292F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01FF6A3B" w14:textId="77777777" w:rsidR="0037292F" w:rsidRPr="0037292F" w:rsidRDefault="0037292F" w:rsidP="0037292F">
            <w:pPr>
              <w:rPr>
                <w:rFonts w:eastAsia="Times New Roman"/>
                <w:i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5F78BF3A" w14:textId="77777777" w:rsidR="0037292F" w:rsidRPr="0037292F" w:rsidRDefault="0037292F" w:rsidP="0037292F">
      <w:pPr>
        <w:rPr>
          <w:rFonts w:eastAsia="Times New Roman"/>
          <w:b/>
        </w:rPr>
      </w:pPr>
    </w:p>
    <w:p w14:paraId="3D8FE65C" w14:textId="002327C8" w:rsidR="0037292F" w:rsidRDefault="0037292F" w:rsidP="007B65C7">
      <w:pPr>
        <w:rPr>
          <w:b/>
        </w:rPr>
      </w:pPr>
    </w:p>
    <w:p w14:paraId="5FB9CF43" w14:textId="7651329A" w:rsidR="0037292F" w:rsidRDefault="0037292F" w:rsidP="007B65C7">
      <w:pPr>
        <w:rPr>
          <w:b/>
        </w:rPr>
      </w:pPr>
    </w:p>
    <w:p w14:paraId="240F3070" w14:textId="75C20124" w:rsidR="0037292F" w:rsidRDefault="0037292F" w:rsidP="007B65C7">
      <w:pPr>
        <w:rPr>
          <w:b/>
        </w:rPr>
      </w:pPr>
    </w:p>
    <w:p w14:paraId="2EB2B4B8" w14:textId="18CBCD63" w:rsidR="0037292F" w:rsidRDefault="0037292F" w:rsidP="007B65C7">
      <w:pPr>
        <w:rPr>
          <w:b/>
        </w:rPr>
      </w:pPr>
    </w:p>
    <w:p w14:paraId="5D9320EF" w14:textId="70636616" w:rsidR="0037292F" w:rsidRDefault="0037292F" w:rsidP="007B65C7">
      <w:pPr>
        <w:rPr>
          <w:b/>
        </w:rPr>
      </w:pPr>
    </w:p>
    <w:p w14:paraId="30503E19" w14:textId="116B1256" w:rsidR="0037292F" w:rsidRDefault="0037292F" w:rsidP="007B65C7">
      <w:pPr>
        <w:rPr>
          <w:b/>
        </w:rPr>
      </w:pPr>
    </w:p>
    <w:p w14:paraId="53AB2B22" w14:textId="68A2928A" w:rsidR="0037292F" w:rsidRDefault="0037292F" w:rsidP="007B65C7">
      <w:pPr>
        <w:rPr>
          <w:b/>
        </w:rPr>
      </w:pPr>
    </w:p>
    <w:p w14:paraId="3FDC9425" w14:textId="0C2C2B62" w:rsidR="0037292F" w:rsidRDefault="0037292F" w:rsidP="007B65C7">
      <w:pPr>
        <w:rPr>
          <w:b/>
        </w:rPr>
      </w:pPr>
    </w:p>
    <w:p w14:paraId="1588FD36" w14:textId="4366B358" w:rsidR="0037292F" w:rsidRDefault="0037292F" w:rsidP="007B65C7">
      <w:pPr>
        <w:rPr>
          <w:b/>
        </w:rPr>
      </w:pPr>
    </w:p>
    <w:p w14:paraId="55FB0FAF" w14:textId="1B9588D0" w:rsidR="0037292F" w:rsidRDefault="0037292F" w:rsidP="007B65C7">
      <w:pPr>
        <w:rPr>
          <w:b/>
        </w:rPr>
      </w:pPr>
    </w:p>
    <w:p w14:paraId="52AE5E0A" w14:textId="065A949B" w:rsidR="0037292F" w:rsidRDefault="0037292F" w:rsidP="007B65C7">
      <w:pPr>
        <w:rPr>
          <w:b/>
        </w:rPr>
      </w:pPr>
    </w:p>
    <w:p w14:paraId="5C03B228" w14:textId="14D69D0C" w:rsidR="0037292F" w:rsidRDefault="0037292F" w:rsidP="007B65C7">
      <w:pPr>
        <w:rPr>
          <w:b/>
        </w:rPr>
      </w:pPr>
    </w:p>
    <w:p w14:paraId="08539A26" w14:textId="0A4D4D8B" w:rsidR="0037292F" w:rsidRDefault="0037292F" w:rsidP="007B65C7">
      <w:pPr>
        <w:rPr>
          <w:b/>
        </w:rPr>
      </w:pPr>
    </w:p>
    <w:p w14:paraId="52A487A4" w14:textId="0CF4769F" w:rsidR="0037292F" w:rsidRDefault="0037292F" w:rsidP="007B65C7">
      <w:pPr>
        <w:rPr>
          <w:b/>
        </w:rPr>
      </w:pPr>
    </w:p>
    <w:p w14:paraId="197775A6" w14:textId="16E92A83" w:rsidR="0037292F" w:rsidRDefault="0037292F" w:rsidP="007B65C7">
      <w:pPr>
        <w:rPr>
          <w:b/>
        </w:rPr>
      </w:pPr>
    </w:p>
    <w:p w14:paraId="0A10A8D4" w14:textId="3C297A33" w:rsidR="0037292F" w:rsidRDefault="0037292F" w:rsidP="007B65C7">
      <w:pPr>
        <w:rPr>
          <w:b/>
        </w:rPr>
      </w:pPr>
    </w:p>
    <w:p w14:paraId="1E41BE50" w14:textId="5B2EB6FD" w:rsidR="0037292F" w:rsidRDefault="0037292F" w:rsidP="007B65C7">
      <w:pPr>
        <w:rPr>
          <w:b/>
        </w:rPr>
      </w:pPr>
    </w:p>
    <w:p w14:paraId="2A2EDD08" w14:textId="62E23C91" w:rsidR="0037292F" w:rsidRDefault="0037292F" w:rsidP="007B65C7">
      <w:pPr>
        <w:rPr>
          <w:b/>
        </w:rPr>
      </w:pPr>
    </w:p>
    <w:p w14:paraId="1C3A7D84" w14:textId="0AEDE794" w:rsidR="0037292F" w:rsidRDefault="0037292F" w:rsidP="007B65C7">
      <w:pPr>
        <w:rPr>
          <w:b/>
        </w:rPr>
      </w:pPr>
    </w:p>
    <w:p w14:paraId="63D9DC33" w14:textId="37E17CA6" w:rsidR="0037292F" w:rsidRDefault="0037292F" w:rsidP="007B65C7">
      <w:pPr>
        <w:rPr>
          <w:b/>
        </w:rPr>
      </w:pPr>
    </w:p>
    <w:p w14:paraId="6077CA43" w14:textId="6E9763FF" w:rsidR="0037292F" w:rsidRDefault="0037292F" w:rsidP="007B65C7">
      <w:pPr>
        <w:rPr>
          <w:b/>
        </w:rPr>
      </w:pPr>
    </w:p>
    <w:p w14:paraId="40E430E9" w14:textId="0D353D7A" w:rsidR="0037292F" w:rsidRDefault="0037292F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37292F" w:rsidRPr="0037292F" w14:paraId="425FF893" w14:textId="77777777" w:rsidTr="005455EB">
        <w:trPr>
          <w:trHeight w:val="567"/>
        </w:trPr>
        <w:tc>
          <w:tcPr>
            <w:tcW w:w="9889" w:type="dxa"/>
            <w:gridSpan w:val="3"/>
            <w:vAlign w:val="center"/>
          </w:tcPr>
          <w:p w14:paraId="41DFF11D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7292F">
              <w:rPr>
                <w:rFonts w:eastAsia="Times New Roman"/>
                <w:b/>
                <w:sz w:val="26"/>
                <w:szCs w:val="26"/>
              </w:rPr>
              <w:lastRenderedPageBreak/>
              <w:t>АННОТАЦИЯ РАБОЧЕЙ ПРОГРАММЫ</w:t>
            </w:r>
          </w:p>
          <w:p w14:paraId="4731BA5B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7292F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59C70036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7292F" w:rsidRPr="0037292F" w14:paraId="419E6E46" w14:textId="77777777" w:rsidTr="00545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6CFFAE3" w14:textId="77777777" w:rsidR="0037292F" w:rsidRPr="0037292F" w:rsidRDefault="0037292F" w:rsidP="0037292F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292F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23D8CE5A" w14:textId="77777777" w:rsidR="0037292F" w:rsidRPr="0037292F" w:rsidRDefault="0037292F" w:rsidP="0037292F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37292F">
              <w:rPr>
                <w:rFonts w:eastAsia="Times New Roman"/>
                <w:b/>
                <w:sz w:val="28"/>
                <w:szCs w:val="28"/>
              </w:rPr>
              <w:t>«</w:t>
            </w:r>
            <w:r w:rsidRPr="0037292F">
              <w:rPr>
                <w:rFonts w:eastAsia="Times New Roman"/>
                <w:b/>
                <w:bCs/>
                <w:sz w:val="28"/>
                <w:szCs w:val="28"/>
              </w:rPr>
              <w:t>Спортивные секции</w:t>
            </w:r>
            <w:r w:rsidRPr="0037292F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4F711E26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7292F" w:rsidRPr="0037292F" w14:paraId="39A342B3" w14:textId="77777777" w:rsidTr="005455EB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F93E6E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CFB58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бакалавриат</w:t>
            </w:r>
          </w:p>
        </w:tc>
      </w:tr>
      <w:tr w:rsidR="0037292F" w:rsidRPr="0037292F" w14:paraId="118D50D9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47429DE0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61AF73D6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2FBD44D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320C559B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1E3CE7AA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21901BC2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3085A164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>44.03.01   Педагогическое образование</w:t>
            </w:r>
          </w:p>
        </w:tc>
      </w:tr>
      <w:tr w:rsidR="0037292F" w:rsidRPr="0037292F" w14:paraId="3CE5DCF4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75634E4D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7DBFC606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1CBD4E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06972D2F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70AD215D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 xml:space="preserve"> </w:t>
            </w:r>
            <w:r w:rsidRPr="0037292F">
              <w:rPr>
                <w:rFonts w:eastAsia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</w:tr>
      <w:tr w:rsidR="0037292F" w:rsidRPr="0037292F" w14:paraId="295CDB90" w14:textId="77777777" w:rsidTr="005455EB">
        <w:trPr>
          <w:trHeight w:val="567"/>
        </w:trPr>
        <w:tc>
          <w:tcPr>
            <w:tcW w:w="3330" w:type="dxa"/>
            <w:shd w:val="clear" w:color="auto" w:fill="auto"/>
          </w:tcPr>
          <w:p w14:paraId="595A5355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</w:p>
          <w:p w14:paraId="793BC3C9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D2E30B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        4 года</w:t>
            </w:r>
          </w:p>
        </w:tc>
      </w:tr>
      <w:tr w:rsidR="0037292F" w:rsidRPr="0037292F" w14:paraId="0FB533FA" w14:textId="77777777" w:rsidTr="00545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A5FF07D" w14:textId="77777777" w:rsidR="0037292F" w:rsidRPr="0037292F" w:rsidRDefault="0037292F" w:rsidP="0037292F">
            <w:pPr>
              <w:rPr>
                <w:rFonts w:eastAsia="Times New Roman"/>
                <w:sz w:val="24"/>
                <w:szCs w:val="24"/>
              </w:rPr>
            </w:pPr>
            <w:r w:rsidRPr="0037292F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99C8B1" w14:textId="77777777" w:rsidR="0037292F" w:rsidRPr="0037292F" w:rsidRDefault="0037292F" w:rsidP="0037292F">
            <w:pPr>
              <w:rPr>
                <w:rFonts w:eastAsia="Times New Roman"/>
                <w:b/>
                <w:sz w:val="24"/>
                <w:szCs w:val="24"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 xml:space="preserve">                          очная</w:t>
            </w:r>
          </w:p>
        </w:tc>
      </w:tr>
    </w:tbl>
    <w:p w14:paraId="3597B318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7BE7F2E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0221CAED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657296F3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37292F">
        <w:rPr>
          <w:rFonts w:eastAsia="Times New Roman"/>
          <w:color w:val="000000"/>
          <w:sz w:val="24"/>
          <w:szCs w:val="24"/>
        </w:rPr>
        <w:t xml:space="preserve">       Учебная дисциплина «Элективные дисциплины по физической культуре и спорту «Спортивные секции» изучается в первом, втором, третьем, четвертом, пятом, шестом семестрах.</w:t>
      </w:r>
    </w:p>
    <w:p w14:paraId="7815D29A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37292F">
        <w:rPr>
          <w:rFonts w:eastAsia="Times New Roman"/>
          <w:color w:val="000000"/>
          <w:sz w:val="24"/>
          <w:szCs w:val="24"/>
        </w:rPr>
        <w:t xml:space="preserve">        Курсовая работа</w:t>
      </w:r>
      <w:r w:rsidRPr="0037292F">
        <w:rPr>
          <w:rFonts w:eastAsia="Times New Roman"/>
          <w:i/>
          <w:color w:val="000000"/>
          <w:sz w:val="24"/>
          <w:szCs w:val="24"/>
        </w:rPr>
        <w:t xml:space="preserve"> </w:t>
      </w:r>
      <w:r w:rsidRPr="0037292F">
        <w:rPr>
          <w:rFonts w:eastAsia="Times New Roman"/>
          <w:color w:val="000000"/>
          <w:sz w:val="24"/>
          <w:szCs w:val="24"/>
        </w:rPr>
        <w:t>не предусмотрена.</w:t>
      </w:r>
    </w:p>
    <w:p w14:paraId="783D451E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619194BF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37292F" w:rsidRPr="0037292F" w14:paraId="2EC93292" w14:textId="77777777" w:rsidTr="005455EB">
        <w:trPr>
          <w:trHeight w:val="329"/>
        </w:trPr>
        <w:tc>
          <w:tcPr>
            <w:tcW w:w="2830" w:type="dxa"/>
          </w:tcPr>
          <w:p w14:paraId="29043F2D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22F86862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250E0758" w14:textId="77777777" w:rsidTr="005455EB">
        <w:tc>
          <w:tcPr>
            <w:tcW w:w="2830" w:type="dxa"/>
          </w:tcPr>
          <w:p w14:paraId="77A5E300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320280A5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1943DCDA" w14:textId="77777777" w:rsidTr="005455EB">
        <w:tc>
          <w:tcPr>
            <w:tcW w:w="2830" w:type="dxa"/>
          </w:tcPr>
          <w:p w14:paraId="263C86CC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7B0C130D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6E45B0EA" w14:textId="77777777" w:rsidTr="005455EB">
        <w:tc>
          <w:tcPr>
            <w:tcW w:w="2830" w:type="dxa"/>
          </w:tcPr>
          <w:p w14:paraId="5B7C45E0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4991826F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299AAC3B" w14:textId="77777777" w:rsidTr="005455EB">
        <w:tc>
          <w:tcPr>
            <w:tcW w:w="2830" w:type="dxa"/>
          </w:tcPr>
          <w:p w14:paraId="02A103FD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7622A180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  <w:tr w:rsidR="0037292F" w:rsidRPr="0037292F" w14:paraId="3580CDDC" w14:textId="77777777" w:rsidTr="005455EB">
        <w:tc>
          <w:tcPr>
            <w:tcW w:w="2830" w:type="dxa"/>
          </w:tcPr>
          <w:p w14:paraId="2DCE203D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57B77E9A" w14:textId="77777777" w:rsidR="0037292F" w:rsidRPr="0037292F" w:rsidRDefault="0037292F" w:rsidP="00BD019C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>зачет</w:t>
            </w:r>
          </w:p>
        </w:tc>
      </w:tr>
    </w:tbl>
    <w:p w14:paraId="29664AB0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544C0CA4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048DCD18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37292F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Спортивные секции» относится к части, формируемой участниками образовательных отношений.</w:t>
      </w:r>
    </w:p>
    <w:p w14:paraId="4F01B935" w14:textId="77777777" w:rsidR="0037292F" w:rsidRPr="0037292F" w:rsidRDefault="0037292F" w:rsidP="00BD019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02AF588" w14:textId="77777777" w:rsidR="0037292F" w:rsidRPr="0037292F" w:rsidRDefault="0037292F" w:rsidP="00BD019C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5B1A1CA0" w14:textId="77777777" w:rsidR="0037292F" w:rsidRPr="0037292F" w:rsidRDefault="0037292F" w:rsidP="0037292F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37292F">
        <w:rPr>
          <w:rFonts w:eastAsia="Times New Roman"/>
          <w:sz w:val="24"/>
          <w:szCs w:val="24"/>
        </w:rPr>
        <w:t xml:space="preserve">       Целями освоения дисциплины «Элективные дисциплины по физической культуре и спорту «Спортивные секции» являются:</w:t>
      </w:r>
    </w:p>
    <w:p w14:paraId="13C90523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21D6CF7B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48E26B43" w14:textId="77777777" w:rsidR="0037292F" w:rsidRPr="0037292F" w:rsidRDefault="0037292F" w:rsidP="0037292F">
      <w:pPr>
        <w:shd w:val="clear" w:color="auto" w:fill="FFFFFF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3139D16B" w14:textId="77777777" w:rsidR="0037292F" w:rsidRPr="0037292F" w:rsidRDefault="0037292F" w:rsidP="0037292F">
      <w:pPr>
        <w:jc w:val="both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lastRenderedPageBreak/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1223B4D0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7EDC5937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;</w:t>
      </w:r>
    </w:p>
    <w:p w14:paraId="66578206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совершенствование учебно-тренировочного процесса в избранном виде спорта, направленного на достижение высоких результатов;</w:t>
      </w:r>
    </w:p>
    <w:p w14:paraId="46240183" w14:textId="77777777" w:rsidR="0037292F" w:rsidRPr="0037292F" w:rsidRDefault="0037292F" w:rsidP="0037292F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37292F"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14:paraId="6E5AD68E" w14:textId="77777777" w:rsidR="0037292F" w:rsidRPr="0037292F" w:rsidRDefault="0037292F" w:rsidP="00BD019C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  <w:r w:rsidRPr="0037292F">
        <w:rPr>
          <w:rFonts w:eastAsia="Times New Roman"/>
          <w:sz w:val="24"/>
          <w:szCs w:val="24"/>
        </w:rPr>
        <w:t xml:space="preserve"> 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DE5E8DE" w14:textId="77777777" w:rsidR="0037292F" w:rsidRPr="0037292F" w:rsidRDefault="0037292F" w:rsidP="00BD019C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</w:p>
    <w:p w14:paraId="68235A0C" w14:textId="77777777" w:rsidR="0037292F" w:rsidRPr="0037292F" w:rsidRDefault="0037292F" w:rsidP="00BD019C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37292F" w:rsidRPr="0037292F" w14:paraId="5D4B9E7E" w14:textId="77777777" w:rsidTr="005455E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42708D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E4A42C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387AE262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37292F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37292F" w:rsidRPr="0037292F" w14:paraId="65DA00CA" w14:textId="77777777" w:rsidTr="005455EB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C4042" w14:textId="77777777" w:rsidR="0037292F" w:rsidRPr="0037292F" w:rsidRDefault="0037292F" w:rsidP="0037292F">
            <w:pPr>
              <w:rPr>
                <w:rFonts w:eastAsia="Times New Roman"/>
              </w:rPr>
            </w:pPr>
            <w:r w:rsidRPr="0037292F">
              <w:rPr>
                <w:rFonts w:eastAsia="Times New Roman"/>
              </w:rPr>
              <w:t xml:space="preserve">УК-7 </w:t>
            </w:r>
          </w:p>
          <w:p w14:paraId="260A00D1" w14:textId="77777777" w:rsidR="0037292F" w:rsidRPr="0037292F" w:rsidRDefault="0037292F" w:rsidP="0037292F">
            <w:pPr>
              <w:rPr>
                <w:rFonts w:eastAsia="Times New Roman"/>
                <w:highlight w:val="yellow"/>
              </w:rPr>
            </w:pPr>
            <w:r w:rsidRPr="0037292F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076C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1</w:t>
            </w:r>
          </w:p>
          <w:p w14:paraId="42FFAE99" w14:textId="77777777" w:rsidR="0037292F" w:rsidRPr="0037292F" w:rsidRDefault="0037292F" w:rsidP="0037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37292F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37292F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37292F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37292F" w:rsidRPr="0037292F" w14:paraId="2A0E4338" w14:textId="77777777" w:rsidTr="005455EB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4415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9DFC0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2</w:t>
            </w:r>
          </w:p>
          <w:p w14:paraId="25D9A7FC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37292F" w:rsidRPr="0037292F" w14:paraId="71A33E72" w14:textId="77777777" w:rsidTr="005455EB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57890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EEF27" w14:textId="77777777" w:rsidR="0037292F" w:rsidRPr="0037292F" w:rsidRDefault="0037292F" w:rsidP="0037292F">
            <w:pP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ИД-УК-7.3</w:t>
            </w:r>
          </w:p>
          <w:p w14:paraId="3B095F8C" w14:textId="77777777" w:rsidR="0037292F" w:rsidRPr="0037292F" w:rsidRDefault="0037292F" w:rsidP="0037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37292F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1E9F8B49" w14:textId="77777777" w:rsidR="0037292F" w:rsidRPr="0037292F" w:rsidRDefault="0037292F" w:rsidP="00BD019C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69AF2A56" w14:textId="77777777" w:rsidR="0037292F" w:rsidRPr="0037292F" w:rsidRDefault="0037292F" w:rsidP="00BD019C">
      <w:pPr>
        <w:keepNext/>
        <w:numPr>
          <w:ilvl w:val="0"/>
          <w:numId w:val="5"/>
        </w:numPr>
        <w:spacing w:before="120" w:after="120"/>
        <w:ind w:left="709" w:hanging="283"/>
        <w:outlineLvl w:val="1"/>
        <w:rPr>
          <w:rFonts w:eastAsia="Times New Roman"/>
          <w:sz w:val="26"/>
          <w:szCs w:val="26"/>
        </w:rPr>
      </w:pPr>
      <w:r w:rsidRPr="0037292F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7292F" w:rsidRPr="0037292F" w14:paraId="3C5BEC61" w14:textId="77777777" w:rsidTr="005455EB">
        <w:trPr>
          <w:trHeight w:val="340"/>
        </w:trPr>
        <w:tc>
          <w:tcPr>
            <w:tcW w:w="3969" w:type="dxa"/>
            <w:vAlign w:val="center"/>
          </w:tcPr>
          <w:p w14:paraId="7FF815A2" w14:textId="77777777" w:rsidR="0037292F" w:rsidRPr="0037292F" w:rsidRDefault="0037292F" w:rsidP="0037292F">
            <w:pPr>
              <w:rPr>
                <w:rFonts w:eastAsia="Times New Roman"/>
                <w:i/>
              </w:rPr>
            </w:pPr>
            <w:r w:rsidRPr="0037292F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B62D35F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953D687" w14:textId="77777777" w:rsidR="0037292F" w:rsidRPr="0037292F" w:rsidRDefault="0037292F" w:rsidP="0037292F">
            <w:pPr>
              <w:jc w:val="center"/>
              <w:rPr>
                <w:rFonts w:eastAsia="Times New Roman"/>
              </w:rPr>
            </w:pPr>
            <w:proofErr w:type="spellStart"/>
            <w:r w:rsidRPr="0037292F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37292F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059CBFD" w14:textId="77777777" w:rsidR="0037292F" w:rsidRPr="0037292F" w:rsidRDefault="0037292F" w:rsidP="0037292F">
            <w:pPr>
              <w:jc w:val="center"/>
              <w:rPr>
                <w:rFonts w:eastAsia="Times New Roman"/>
                <w:b/>
              </w:rPr>
            </w:pPr>
            <w:r w:rsidRPr="0037292F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7FF385AB" w14:textId="77777777" w:rsidR="0037292F" w:rsidRPr="0037292F" w:rsidRDefault="0037292F" w:rsidP="0037292F">
            <w:pPr>
              <w:rPr>
                <w:rFonts w:eastAsia="Times New Roman"/>
                <w:i/>
              </w:rPr>
            </w:pPr>
            <w:r w:rsidRPr="0037292F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2D881770" w14:textId="77777777" w:rsidR="0037292F" w:rsidRPr="0037292F" w:rsidRDefault="0037292F" w:rsidP="0037292F">
      <w:pPr>
        <w:rPr>
          <w:rFonts w:eastAsia="Times New Roman"/>
          <w:b/>
        </w:rPr>
      </w:pPr>
    </w:p>
    <w:p w14:paraId="4E843B33" w14:textId="77777777" w:rsidR="0037292F" w:rsidRPr="007B65C7" w:rsidRDefault="0037292F" w:rsidP="007B65C7">
      <w:pPr>
        <w:rPr>
          <w:b/>
        </w:rPr>
      </w:pPr>
    </w:p>
    <w:sectPr w:rsidR="0037292F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20F8" w14:textId="77777777" w:rsidR="00BD019C" w:rsidRDefault="00BD019C" w:rsidP="005E3840">
      <w:r>
        <w:separator/>
      </w:r>
    </w:p>
  </w:endnote>
  <w:endnote w:type="continuationSeparator" w:id="0">
    <w:p w14:paraId="1094A6A2" w14:textId="77777777" w:rsidR="00BD019C" w:rsidRDefault="00BD01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55F" w14:textId="77777777" w:rsidR="00BD019C" w:rsidRDefault="00BD019C" w:rsidP="005E3840">
      <w:r>
        <w:separator/>
      </w:r>
    </w:p>
  </w:footnote>
  <w:footnote w:type="continuationSeparator" w:id="0">
    <w:p w14:paraId="0DC6EBBF" w14:textId="77777777" w:rsidR="00BD019C" w:rsidRDefault="00BD01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4E70"/>
    <w:multiLevelType w:val="multilevel"/>
    <w:tmpl w:val="EB8C12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3FD7B9B"/>
    <w:multiLevelType w:val="multilevel"/>
    <w:tmpl w:val="8AF8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i w:val="0"/>
      </w:rPr>
    </w:lvl>
  </w:abstractNum>
  <w:num w:numId="1" w16cid:durableId="297880084">
    <w:abstractNumId w:val="3"/>
  </w:num>
  <w:num w:numId="2" w16cid:durableId="19361318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554535">
    <w:abstractNumId w:val="4"/>
  </w:num>
  <w:num w:numId="4" w16cid:durableId="788815693">
    <w:abstractNumId w:val="2"/>
  </w:num>
  <w:num w:numId="5" w16cid:durableId="714501606">
    <w:abstractNumId w:val="6"/>
  </w:num>
  <w:num w:numId="6" w16cid:durableId="959535467">
    <w:abstractNumId w:val="5"/>
  </w:num>
  <w:num w:numId="7" w16cid:durableId="5671097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F49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2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AAB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30C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9C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2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83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39"/>
    <w:rsid w:val="0037292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39"/>
    <w:rsid w:val="0037292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- -</cp:lastModifiedBy>
  <cp:revision>2</cp:revision>
  <cp:lastPrinted>2021-05-14T12:22:00Z</cp:lastPrinted>
  <dcterms:created xsi:type="dcterms:W3CDTF">2022-06-27T12:31:00Z</dcterms:created>
  <dcterms:modified xsi:type="dcterms:W3CDTF">2022-06-27T12:31:00Z</dcterms:modified>
</cp:coreProperties>
</file>